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C0EC" w14:textId="63BDDF62" w:rsidR="006F74C9" w:rsidRPr="002C51B3" w:rsidRDefault="006F74C9" w:rsidP="00744FD4">
      <w:pPr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>別記第３号様式</w:t>
      </w:r>
    </w:p>
    <w:p w14:paraId="1CA4FF12" w14:textId="77777777" w:rsidR="00744FD4" w:rsidRPr="002C51B3" w:rsidRDefault="006F74C9" w:rsidP="00242408">
      <w:pPr>
        <w:spacing w:line="0" w:lineRule="atLeast"/>
        <w:ind w:firstLineChars="100" w:firstLine="243"/>
        <w:rPr>
          <w:rFonts w:ascii="HG丸ｺﾞｼｯｸM-PRO" w:eastAsia="HG丸ｺﾞｼｯｸM-PRO" w:hAnsi="Times New Roman" w:cs="ＭＳ 明朝"/>
          <w:kern w:val="0"/>
          <w:sz w:val="26"/>
          <w:szCs w:val="2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26"/>
          <w:szCs w:val="26"/>
        </w:rPr>
        <w:t xml:space="preserve">　　　　　　　　　　　　　　　　　　　　　　　　　　　　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年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月</w:t>
      </w:r>
      <w:r w:rsidR="00242408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日</w:t>
      </w:r>
    </w:p>
    <w:p w14:paraId="00DA0739" w14:textId="77777777" w:rsidR="006F74C9" w:rsidRPr="002C51B3" w:rsidRDefault="006F74C9" w:rsidP="00744FD4">
      <w:pPr>
        <w:spacing w:line="0" w:lineRule="atLeast"/>
        <w:jc w:val="center"/>
        <w:rPr>
          <w:rFonts w:ascii="HG丸ｺﾞｼｯｸM-PRO" w:eastAsia="HG丸ｺﾞｼｯｸM-PRO" w:hAnsi="Times New Roman" w:cs="ＭＳ 明朝"/>
          <w:kern w:val="0"/>
          <w:sz w:val="36"/>
          <w:szCs w:val="36"/>
        </w:rPr>
      </w:pPr>
      <w:r w:rsidRPr="002C51B3">
        <w:rPr>
          <w:rFonts w:ascii="HG丸ｺﾞｼｯｸM-PRO" w:eastAsia="HG丸ｺﾞｼｯｸM-PRO" w:hAnsi="Times New Roman" w:cs="ＭＳ 明朝" w:hint="eastAsia"/>
          <w:kern w:val="0"/>
          <w:sz w:val="36"/>
          <w:szCs w:val="36"/>
        </w:rPr>
        <w:t>出前講座実施報告書</w:t>
      </w:r>
    </w:p>
    <w:p w14:paraId="4753B33B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710FA7A3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上越教育大学長　殿</w:t>
      </w:r>
    </w:p>
    <w:p w14:paraId="009F0F48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7119E265" w14:textId="77777777" w:rsidR="007D3FFF" w:rsidRPr="00744FD4" w:rsidRDefault="006F74C9" w:rsidP="00744FD4">
      <w:pPr>
        <w:spacing w:line="0" w:lineRule="atLeast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 xml:space="preserve">　　　　　　　　　　　　</w:t>
      </w:r>
      <w:r w:rsidR="007D3FFF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〈申込代表者〉</w:t>
      </w:r>
      <w:r w:rsidR="007D3FFF" w:rsidRPr="00242408">
        <w:rPr>
          <w:rFonts w:ascii="HG丸ｺﾞｼｯｸM-PRO" w:eastAsia="HG丸ｺﾞｼｯｸM-PRO" w:hAnsi="HG丸ｺﾞｼｯｸM-PRO" w:cs="ＭＳ 明朝" w:hint="eastAsia"/>
          <w:color w:val="000000"/>
          <w:spacing w:val="652"/>
          <w:kern w:val="0"/>
          <w:sz w:val="24"/>
          <w:szCs w:val="26"/>
          <w:fitText w:val="1784" w:id="-2112159488"/>
        </w:rPr>
        <w:t>住</w:t>
      </w:r>
      <w:r w:rsidR="007D3FFF" w:rsidRP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488"/>
        </w:rPr>
        <w:t>所</w:t>
      </w:r>
    </w:p>
    <w:p w14:paraId="090F211A" w14:textId="77777777" w:rsidR="007D3FFF" w:rsidRPr="00744FD4" w:rsidRDefault="007D3FFF" w:rsidP="00744FD4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34"/>
          <w:kern w:val="0"/>
          <w:sz w:val="24"/>
          <w:szCs w:val="26"/>
          <w:fitText w:val="1784" w:id="-2112159740"/>
        </w:rPr>
        <w:t>機関・団体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6"/>
          <w:fitText w:val="1784" w:id="-2112159740"/>
        </w:rPr>
        <w:t>名</w:t>
      </w:r>
    </w:p>
    <w:p w14:paraId="24758A62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spacing w:val="266"/>
          <w:kern w:val="0"/>
          <w:sz w:val="24"/>
          <w:szCs w:val="26"/>
          <w:fitText w:val="1784" w:id="-2112159741"/>
        </w:rPr>
        <w:t>役職</w:t>
      </w:r>
      <w:r w:rsidRP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  <w:fitText w:val="1784" w:id="-2112159741"/>
        </w:rPr>
        <w:t>名</w:t>
      </w:r>
    </w:p>
    <w:p w14:paraId="4C4AA452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　　　　　　　　　　　　　　　　　氏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（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学校長名</w:t>
      </w:r>
      <w:r w:rsidR="0024240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）</w:t>
      </w:r>
    </w:p>
    <w:p w14:paraId="668ECC02" w14:textId="77777777" w:rsidR="006F74C9" w:rsidRPr="00744FD4" w:rsidRDefault="006F74C9" w:rsidP="00744FD4">
      <w:pPr>
        <w:spacing w:line="0" w:lineRule="atLeast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0F3549FD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出前講座を実施しましたので</w:t>
      </w:r>
      <w:r w:rsidR="00A11CEB"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下記のとおり報告します。</w:t>
      </w:r>
    </w:p>
    <w:p w14:paraId="0A64198C" w14:textId="77777777" w:rsidR="006F74C9" w:rsidRPr="00744FD4" w:rsidRDefault="006F74C9" w:rsidP="00744FD4">
      <w:pPr>
        <w:spacing w:line="0" w:lineRule="atLeast"/>
        <w:ind w:firstLineChars="100" w:firstLine="223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3D34D0E6" w14:textId="77777777" w:rsidR="006F74C9" w:rsidRPr="00744FD4" w:rsidRDefault="006F74C9" w:rsidP="00744FD4">
      <w:pPr>
        <w:spacing w:line="0" w:lineRule="atLeast"/>
        <w:ind w:firstLineChars="100" w:firstLine="223"/>
        <w:jc w:val="center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  <w:r w:rsidRPr="00744FD4">
        <w:rPr>
          <w:rFonts w:ascii="HG丸ｺﾞｼｯｸM-PRO" w:eastAsia="HG丸ｺﾞｼｯｸM-PRO" w:hAnsi="Times New Roman" w:cs="ＭＳ 明朝" w:hint="eastAsia"/>
          <w:kern w:val="0"/>
          <w:sz w:val="24"/>
          <w:szCs w:val="26"/>
        </w:rPr>
        <w:t>記</w:t>
      </w:r>
    </w:p>
    <w:p w14:paraId="2E3ED482" w14:textId="77777777" w:rsidR="00744FD4" w:rsidRPr="00744FD4" w:rsidRDefault="00744FD4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ＭＳ 明朝"/>
          <w:kern w:val="0"/>
          <w:sz w:val="24"/>
          <w:szCs w:val="26"/>
        </w:rPr>
      </w:pPr>
    </w:p>
    <w:p w14:paraId="3B6B479C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１．講座番号</w:t>
      </w:r>
    </w:p>
    <w:p w14:paraId="1DA6F0FC" w14:textId="77777777" w:rsidR="007D3FFF" w:rsidRPr="00744FD4" w:rsidRDefault="007D3FFF" w:rsidP="00744FD4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 xml:space="preserve">　　講座名</w:t>
      </w:r>
    </w:p>
    <w:p w14:paraId="2877A7B3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116941B1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２．講師氏名</w:t>
      </w:r>
    </w:p>
    <w:p w14:paraId="0E09D79B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2AA1008B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３．講義日時</w:t>
      </w:r>
    </w:p>
    <w:p w14:paraId="7D9EA6EA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4A7657B8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４．講義場所</w:t>
      </w:r>
    </w:p>
    <w:p w14:paraId="390FF94C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34DBAF14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５．受講対象者及び人数</w:t>
      </w:r>
    </w:p>
    <w:p w14:paraId="6AD85D44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097EF317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６．目的及び内容</w:t>
      </w:r>
    </w:p>
    <w:p w14:paraId="664076B8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521767FB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７．意見・感想</w:t>
      </w:r>
    </w:p>
    <w:p w14:paraId="66FCDAAD" w14:textId="77777777" w:rsidR="007D3FFF" w:rsidRPr="00744FD4" w:rsidRDefault="007D3FFF" w:rsidP="00744FD4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6"/>
        </w:rPr>
      </w:pPr>
    </w:p>
    <w:p w14:paraId="0D5E1E87" w14:textId="77777777" w:rsidR="006F74C9" w:rsidRPr="007D3FFF" w:rsidRDefault="007D3FFF" w:rsidP="00744FD4">
      <w:pPr>
        <w:rPr>
          <w:rFonts w:ascii="HG丸ｺﾞｼｯｸM-PRO" w:eastAsia="HG丸ｺﾞｼｯｸM-PRO" w:hAnsi="HG丸ｺﾞｼｯｸM-PRO" w:cs="Times New Roman"/>
          <w:color w:val="000000"/>
          <w:sz w:val="26"/>
          <w:szCs w:val="26"/>
        </w:rPr>
      </w:pP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８．その他（今後扱ってほしいテーマなどがありましたら</w:t>
      </w:r>
      <w:r w:rsidR="0072776E"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、</w:t>
      </w:r>
      <w:r w:rsidRPr="00744FD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6"/>
        </w:rPr>
        <w:t>お書きください。）</w:t>
      </w:r>
    </w:p>
    <w:p w14:paraId="6EC5E84C" w14:textId="77777777" w:rsidR="001338DD" w:rsidRDefault="001338DD" w:rsidP="00744FD4"/>
    <w:p w14:paraId="396DA1D9" w14:textId="77777777" w:rsidR="002A2723" w:rsidRDefault="002A2723" w:rsidP="00744FD4"/>
    <w:p w14:paraId="3DE6CD96" w14:textId="77777777" w:rsidR="0070626B" w:rsidRDefault="0070626B" w:rsidP="0070626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626B" w:rsidRPr="008F0E0C" w14:paraId="25E33F7A" w14:textId="77777777" w:rsidTr="004A180E">
        <w:tc>
          <w:tcPr>
            <w:tcW w:w="9628" w:type="dxa"/>
          </w:tcPr>
          <w:p w14:paraId="5A69BF78" w14:textId="55CC3365" w:rsidR="0070626B" w:rsidRPr="008F0E0C" w:rsidRDefault="0070626B" w:rsidP="004A180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２</w:t>
            </w:r>
            <w:r w:rsidR="0017728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６</w:t>
            </w:r>
            <w:r w:rsidRPr="008F0E0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年度「上越教育大学出前講座」アンケート</w:t>
            </w:r>
          </w:p>
        </w:tc>
      </w:tr>
    </w:tbl>
    <w:p w14:paraId="1A06FFD8" w14:textId="77777777" w:rsidR="0070626B" w:rsidRPr="008F0E0C" w:rsidRDefault="0070626B" w:rsidP="0070626B">
      <w:pPr>
        <w:rPr>
          <w:rFonts w:ascii="HG丸ｺﾞｼｯｸM-PRO" w:eastAsia="HG丸ｺﾞｼｯｸM-PRO" w:hAnsi="HG丸ｺﾞｼｯｸM-PRO"/>
        </w:rPr>
      </w:pPr>
    </w:p>
    <w:p w14:paraId="1991B0C0" w14:textId="77777777" w:rsidR="0070626B" w:rsidRPr="008F0E0C" w:rsidRDefault="0070626B" w:rsidP="0070626B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この度は、出前講座にお申し込みいただき、ありがとうございま</w:t>
      </w:r>
      <w:r w:rsidR="00081004">
        <w:rPr>
          <w:rFonts w:ascii="HG丸ｺﾞｼｯｸM-PRO" w:eastAsia="HG丸ｺﾞｼｯｸM-PRO" w:hAnsi="HG丸ｺﾞｼｯｸM-PRO" w:hint="eastAsia"/>
          <w:sz w:val="28"/>
          <w:szCs w:val="28"/>
        </w:rPr>
        <w:t>した</w:t>
      </w: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053680D5" w14:textId="77777777" w:rsidR="0070626B" w:rsidRPr="008F0E0C" w:rsidRDefault="0070626B" w:rsidP="0070626B">
      <w:pPr>
        <w:ind w:firstLineChars="100" w:firstLine="263"/>
        <w:rPr>
          <w:rFonts w:ascii="HG丸ｺﾞｼｯｸM-PRO" w:eastAsia="HG丸ｺﾞｼｯｸM-PRO" w:hAnsi="HG丸ｺﾞｼｯｸM-PRO"/>
        </w:rPr>
      </w:pPr>
      <w:r w:rsidRPr="008F0E0C">
        <w:rPr>
          <w:rFonts w:ascii="HG丸ｺﾞｼｯｸM-PRO" w:eastAsia="HG丸ｺﾞｼｯｸM-PRO" w:hAnsi="HG丸ｺﾞｼｯｸM-PRO" w:hint="eastAsia"/>
          <w:sz w:val="28"/>
          <w:szCs w:val="28"/>
        </w:rPr>
        <w:t>今後の講座実施の参考資料といたしますので、アンケートにご協力をお願いします。</w:t>
      </w:r>
    </w:p>
    <w:p w14:paraId="16F91F02" w14:textId="77777777" w:rsidR="0070626B" w:rsidRPr="008F0E0C" w:rsidRDefault="00081004" w:rsidP="00D0411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</w:t>
      </w:r>
      <w:r>
        <w:rPr>
          <w:rFonts w:ascii="HG丸ｺﾞｼｯｸM-PRO" w:eastAsia="HG丸ｺﾞｼｯｸM-PRO" w:hAnsi="HG丸ｺﾞｼｯｸM-PRO"/>
        </w:rPr>
        <w:t xml:space="preserve"> </w:t>
      </w:r>
      <w:r w:rsidR="00D04117">
        <w:rPr>
          <w:rFonts w:ascii="HG丸ｺﾞｼｯｸM-PRO" w:eastAsia="HG丸ｺﾞｼｯｸM-PRO" w:hAnsi="HG丸ｺﾞｼｯｸM-PRO" w:hint="eastAsia"/>
        </w:rPr>
        <w:t>集計結果に</w:t>
      </w:r>
      <w:r w:rsidR="00887758">
        <w:rPr>
          <w:rFonts w:ascii="HG丸ｺﾞｼｯｸM-PRO" w:eastAsia="HG丸ｺﾞｼｯｸM-PRO" w:hAnsi="HG丸ｺﾞｼｯｸM-PRO" w:hint="eastAsia"/>
        </w:rPr>
        <w:t>は</w:t>
      </w:r>
      <w:r w:rsidR="00D04117">
        <w:rPr>
          <w:rFonts w:ascii="HG丸ｺﾞｼｯｸM-PRO" w:eastAsia="HG丸ｺﾞｼｯｸM-PRO" w:hAnsi="HG丸ｺﾞｼｯｸM-PRO" w:hint="eastAsia"/>
        </w:rPr>
        <w:t>、回答者名</w:t>
      </w:r>
      <w:r w:rsidR="00887758">
        <w:rPr>
          <w:rFonts w:ascii="HG丸ｺﾞｼｯｸM-PRO" w:eastAsia="HG丸ｺﾞｼｯｸM-PRO" w:hAnsi="HG丸ｺﾞｼｯｸM-PRO" w:hint="eastAsia"/>
        </w:rPr>
        <w:t>･</w:t>
      </w:r>
      <w:r w:rsidR="00D04117">
        <w:rPr>
          <w:rFonts w:ascii="HG丸ｺﾞｼｯｸM-PRO" w:eastAsia="HG丸ｺﾞｼｯｸM-PRO" w:hAnsi="HG丸ｺﾞｼｯｸM-PRO" w:hint="eastAsia"/>
        </w:rPr>
        <w:t>組織名</w:t>
      </w:r>
      <w:r>
        <w:rPr>
          <w:rFonts w:ascii="HG丸ｺﾞｼｯｸM-PRO" w:eastAsia="HG丸ｺﾞｼｯｸM-PRO" w:hAnsi="HG丸ｺﾞｼｯｸM-PRO" w:hint="eastAsia"/>
        </w:rPr>
        <w:t>等</w:t>
      </w:r>
      <w:r w:rsidR="00D04117">
        <w:rPr>
          <w:rFonts w:ascii="HG丸ｺﾞｼｯｸM-PRO" w:eastAsia="HG丸ｺﾞｼｯｸM-PRO" w:hAnsi="HG丸ｺﾞｼｯｸM-PRO" w:hint="eastAsia"/>
        </w:rPr>
        <w:t>は非公開です。</w:t>
      </w:r>
    </w:p>
    <w:p w14:paraId="6E2748F8" w14:textId="77777777" w:rsidR="0070626B" w:rsidRPr="00081004" w:rsidRDefault="0070626B" w:rsidP="0070626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１）出前講座を何で知りましたか。</w:t>
      </w:r>
    </w:p>
    <w:p w14:paraId="7427499A" w14:textId="77777777" w:rsidR="0070626B" w:rsidRPr="00081004" w:rsidRDefault="00177289" w:rsidP="0070626B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4455891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学校・職場等の案内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60209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大学のホームページ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713042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同僚・知人の紹介</w:t>
      </w:r>
    </w:p>
    <w:p w14:paraId="223F8E5C" w14:textId="77777777" w:rsidR="0070626B" w:rsidRPr="00081004" w:rsidRDefault="00177289" w:rsidP="0070626B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498575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以前にも受講したことがある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933050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その他（　　　　　　　　　　　　　　）</w:t>
      </w:r>
    </w:p>
    <w:p w14:paraId="7B452B2C" w14:textId="77777777" w:rsidR="00081004" w:rsidRDefault="00081004" w:rsidP="007062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962954" w14:textId="77777777" w:rsidR="0070626B" w:rsidRPr="00081004" w:rsidRDefault="0070626B" w:rsidP="0070626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２）受講した出前講座の内容に満足できましたか。</w:t>
      </w:r>
    </w:p>
    <w:p w14:paraId="46BC362F" w14:textId="77777777" w:rsidR="0070626B" w:rsidRPr="00081004" w:rsidRDefault="00177289" w:rsidP="0070626B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20243595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大変満足</w:t>
      </w:r>
      <w:r w:rsidR="0070626B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1916779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F31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満足</w:t>
      </w:r>
      <w:r w:rsidR="00960F31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2129305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F31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60F3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どちらともいえない</w:t>
      </w:r>
      <w:r w:rsidR="0070626B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9942623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やや不満</w:t>
      </w:r>
      <w:r w:rsidR="0070626B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6549938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不満</w:t>
      </w:r>
    </w:p>
    <w:p w14:paraId="3D778B88" w14:textId="77777777" w:rsidR="0070626B" w:rsidRPr="00081004" w:rsidRDefault="0070626B" w:rsidP="007062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E30ADCF" w14:textId="77777777" w:rsidR="0070626B" w:rsidRPr="00081004" w:rsidRDefault="0070626B" w:rsidP="0070626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３）出前講座で得た知識を今後の実践に活かしたいと思いますか。</w:t>
      </w:r>
    </w:p>
    <w:p w14:paraId="1C88AA07" w14:textId="77777777" w:rsidR="00960F31" w:rsidRPr="00081004" w:rsidRDefault="00177289" w:rsidP="0070626B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09671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う思う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55095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だいたいそう思う</w:t>
      </w:r>
      <w:r w:rsidR="00960F3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227722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F31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60F3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どちらともいえない</w:t>
      </w:r>
    </w:p>
    <w:p w14:paraId="41EFA17D" w14:textId="77777777" w:rsidR="0070626B" w:rsidRPr="00081004" w:rsidRDefault="00177289" w:rsidP="0070626B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2007862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あまりそう思わな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239444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626B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0626B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そう思わない</w:t>
      </w:r>
    </w:p>
    <w:p w14:paraId="2113152C" w14:textId="77777777" w:rsidR="00D725A1" w:rsidRPr="00D04117" w:rsidRDefault="00D04117" w:rsidP="00D725A1">
      <w:pPr>
        <w:rPr>
          <w:rFonts w:ascii="HG丸ｺﾞｼｯｸM-PRO" w:eastAsia="HG丸ｺﾞｼｯｸM-PRO" w:hAnsi="HG丸ｺﾞｼｯｸM-PRO"/>
          <w:sz w:val="24"/>
          <w:szCs w:val="24"/>
          <w:u w:val="dotDash"/>
        </w:rPr>
      </w:pPr>
      <w:r w:rsidRPr="00D04117">
        <w:rPr>
          <w:rFonts w:ascii="HG丸ｺﾞｼｯｸM-PRO" w:eastAsia="HG丸ｺﾞｼｯｸM-PRO" w:hAnsi="HG丸ｺﾞｼｯｸM-PRO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　　　　</w:t>
      </w:r>
    </w:p>
    <w:p w14:paraId="74200DE0" w14:textId="77777777" w:rsidR="00C82FF4" w:rsidRPr="00081004" w:rsidRDefault="00C82FF4" w:rsidP="00D725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※１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講習料が無料の</w:t>
      </w:r>
      <w:r w:rsidR="00081004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様に伺います。</w:t>
      </w:r>
      <w:r w:rsidR="00D0411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81004" w:rsidRPr="00D04117">
        <w:rPr>
          <w:rFonts w:ascii="HG丸ｺﾞｼｯｸM-PRO" w:eastAsia="HG丸ｺﾞｼｯｸM-PRO" w:hAnsi="HG丸ｺﾞｼｯｸM-PRO" w:hint="eastAsia"/>
          <w:sz w:val="20"/>
          <w:szCs w:val="20"/>
        </w:rPr>
        <w:t>あくまでも参考です。</w:t>
      </w:r>
      <w:r w:rsidR="00D04117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0CC142DD" w14:textId="77777777" w:rsidR="00D725A1" w:rsidRPr="00081004" w:rsidRDefault="00C82FF4" w:rsidP="00C82FF4">
      <w:pPr>
        <w:ind w:firstLineChars="269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講習料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が有料</w:t>
      </w: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81004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通常</w:t>
      </w: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20,000円）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でもお申し込みいただけますか？</w:t>
      </w:r>
    </w:p>
    <w:p w14:paraId="6D2ECEC1" w14:textId="77777777" w:rsidR="00D725A1" w:rsidRPr="00081004" w:rsidRDefault="00177289" w:rsidP="00D725A1">
      <w:pPr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3439070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725A1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申し込む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20156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725A1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金額による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60333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725A1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081004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申し込</w:t>
      </w:r>
      <w:r w:rsidR="00C82FF4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</w:p>
    <w:p w14:paraId="37BEC457" w14:textId="77777777" w:rsidR="00D725A1" w:rsidRPr="00081004" w:rsidRDefault="00C82FF4" w:rsidP="00D725A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※２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上記※１で 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81004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方に伺います。</w:t>
      </w:r>
    </w:p>
    <w:p w14:paraId="2C7F0BC2" w14:textId="77777777" w:rsidR="0070626B" w:rsidRPr="00081004" w:rsidRDefault="00C82FF4" w:rsidP="00C82FF4">
      <w:pPr>
        <w:ind w:firstLineChars="269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講習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料</w:t>
      </w: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5,000円とした場合，お申し込みいただけますか？</w:t>
      </w:r>
    </w:p>
    <w:p w14:paraId="20F2D643" w14:textId="77777777" w:rsidR="002511F6" w:rsidRDefault="00177289" w:rsidP="002511F6">
      <w:pPr>
        <w:spacing w:line="0" w:lineRule="atLeast"/>
        <w:ind w:firstLineChars="200" w:firstLine="446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8323316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511F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D725A1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し込む　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65805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FF4" w:rsidRPr="0008100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82FF4" w:rsidRPr="0008100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82FF4"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申し込まない</w:t>
      </w:r>
    </w:p>
    <w:p w14:paraId="1F129871" w14:textId="77777777" w:rsidR="00C82FF4" w:rsidRPr="00081004" w:rsidRDefault="002511F6" w:rsidP="002511F6">
      <w:pPr>
        <w:spacing w:line="0" w:lineRule="atLeast"/>
        <w:ind w:firstLineChars="1100" w:firstLine="24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→ いくらでしたら申し込む可能性がありますか？（　　　円）</w:t>
      </w:r>
    </w:p>
    <w:p w14:paraId="276EE132" w14:textId="77777777" w:rsidR="0070626B" w:rsidRPr="00081004" w:rsidRDefault="0070626B" w:rsidP="007062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C21334" w14:textId="77777777" w:rsidR="002A2723" w:rsidRPr="00081004" w:rsidRDefault="00B07F3F" w:rsidP="00744FD4">
      <w:pPr>
        <w:rPr>
          <w:sz w:val="24"/>
          <w:szCs w:val="24"/>
        </w:rPr>
      </w:pPr>
      <w:r w:rsidRPr="00081004"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。</w:t>
      </w:r>
      <w:r w:rsidR="0070626B" w:rsidRPr="0008100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79C24" wp14:editId="4CDDDA48">
                <wp:simplePos x="0" y="0"/>
                <wp:positionH relativeFrom="column">
                  <wp:posOffset>3061335</wp:posOffset>
                </wp:positionH>
                <wp:positionV relativeFrom="paragraph">
                  <wp:posOffset>491490</wp:posOffset>
                </wp:positionV>
                <wp:extent cx="325755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38E0" w14:textId="77777777"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越教育大学研究連携課</w:t>
                            </w:r>
                            <w:r w:rsidR="00FE6E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研究連携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ーム</w:t>
                            </w:r>
                          </w:p>
                          <w:p w14:paraId="5CA2D1AC" w14:textId="77777777" w:rsidR="0070626B" w:rsidRPr="008F0E0C" w:rsidRDefault="0070626B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 w:rsidR="00BB35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025-521-366</w:t>
                            </w:r>
                            <w:r w:rsidR="008706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FAX</w:t>
                            </w:r>
                            <w:r w:rsidR="00BB35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025-521-3621</w:t>
                            </w:r>
                          </w:p>
                          <w:p w14:paraId="6D52ADB1" w14:textId="77777777" w:rsidR="0070626B" w:rsidRPr="008F0E0C" w:rsidRDefault="00BB35ED" w:rsidP="00706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E-</w:t>
                            </w:r>
                            <w:r w:rsidR="0070626B"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70626B" w:rsidRPr="008F0E0C">
                              <w:rPr>
                                <w:rFonts w:ascii="HG丸ｺﾞｼｯｸM-PRO" w:eastAsia="HG丸ｺﾞｼｯｸM-PRO" w:hAnsi="HG丸ｺﾞｼｯｸM-PRO"/>
                              </w:rPr>
                              <w:t>chiiki@jue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79C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05pt;margin-top:38.7pt;width:2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4v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">
                <v:textbox style="mso-fit-shape-to-text:t">
                  <w:txbxContent>
                    <w:p w14:paraId="6C5038E0" w14:textId="77777777"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上越教育大学研究連携課</w:t>
                      </w:r>
                      <w:r w:rsidR="00FE6E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研究連携</w:t>
                      </w:r>
                      <w:r w:rsidRPr="008F0E0C">
                        <w:rPr>
                          <w:rFonts w:ascii="HG丸ｺﾞｼｯｸM-PRO" w:eastAsia="HG丸ｺﾞｼｯｸM-PRO" w:hAnsi="HG丸ｺﾞｼｯｸM-PRO" w:hint="eastAsia"/>
                        </w:rPr>
                        <w:t>チーム</w:t>
                      </w:r>
                    </w:p>
                    <w:p w14:paraId="5CA2D1AC" w14:textId="77777777" w:rsidR="0070626B" w:rsidRPr="008F0E0C" w:rsidRDefault="0070626B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 w:rsidR="00BB35E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025-521-366</w:t>
                      </w:r>
                      <w:r w:rsidR="0087061E"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 xml:space="preserve">  FAX</w:t>
                      </w:r>
                      <w:r w:rsidR="00BB35E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F0E0C">
                        <w:rPr>
                          <w:rFonts w:ascii="HG丸ｺﾞｼｯｸM-PRO" w:eastAsia="HG丸ｺﾞｼｯｸM-PRO" w:hAnsi="HG丸ｺﾞｼｯｸM-PRO"/>
                        </w:rPr>
                        <w:t>025-521-3621</w:t>
                      </w:r>
                    </w:p>
                    <w:p w14:paraId="6D52ADB1" w14:textId="77777777" w:rsidR="0070626B" w:rsidRPr="008F0E0C" w:rsidRDefault="00BB35ED" w:rsidP="00706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E-</w:t>
                      </w:r>
                      <w:r w:rsidR="0070626B" w:rsidRPr="008F0E0C">
                        <w:rPr>
                          <w:rFonts w:ascii="HG丸ｺﾞｼｯｸM-PRO" w:eastAsia="HG丸ｺﾞｼｯｸM-PRO" w:hAnsi="HG丸ｺﾞｼｯｸM-PRO"/>
                        </w:rPr>
                        <w:t>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70626B" w:rsidRPr="008F0E0C">
                        <w:rPr>
                          <w:rFonts w:ascii="HG丸ｺﾞｼｯｸM-PRO" w:eastAsia="HG丸ｺﾞｼｯｸM-PRO" w:hAnsi="HG丸ｺﾞｼｯｸM-PRO"/>
                        </w:rPr>
                        <w:t>chiiki@juen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2723" w:rsidRPr="00081004" w:rsidSect="002628E5">
      <w:footerReference w:type="default" r:id="rId8"/>
      <w:pgSz w:w="11906" w:h="16838" w:code="9"/>
      <w:pgMar w:top="851" w:right="851" w:bottom="1134" w:left="1134" w:header="0" w:footer="284" w:gutter="0"/>
      <w:cols w:space="425"/>
      <w:titlePg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56DA" w14:textId="77777777" w:rsidR="00EC5B96" w:rsidRDefault="00EC5B96">
      <w:r>
        <w:separator/>
      </w:r>
    </w:p>
  </w:endnote>
  <w:endnote w:type="continuationSeparator" w:id="0">
    <w:p w14:paraId="52FA2627" w14:textId="77777777" w:rsidR="00EC5B96" w:rsidRDefault="00E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5A00" w14:textId="77777777" w:rsidR="00CD3227" w:rsidRDefault="00CD3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AAA9" w14:textId="77777777" w:rsidR="00EC5B96" w:rsidRDefault="00EC5B96">
      <w:r>
        <w:separator/>
      </w:r>
    </w:p>
  </w:footnote>
  <w:footnote w:type="continuationSeparator" w:id="0">
    <w:p w14:paraId="466DC182" w14:textId="77777777" w:rsidR="00EC5B96" w:rsidRDefault="00EC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192"/>
    <w:multiLevelType w:val="hybridMultilevel"/>
    <w:tmpl w:val="C6E26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A0344"/>
    <w:multiLevelType w:val="hybridMultilevel"/>
    <w:tmpl w:val="FF285208"/>
    <w:lvl w:ilvl="0" w:tplc="B4DE1DA8">
      <w:start w:val="4"/>
      <w:numFmt w:val="decimalFullWidth"/>
      <w:lvlText w:val="（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D15C3"/>
    <w:multiLevelType w:val="hybridMultilevel"/>
    <w:tmpl w:val="A94C7A74"/>
    <w:lvl w:ilvl="0" w:tplc="42AAFD02">
      <w:start w:val="1"/>
      <w:numFmt w:val="decimalEnclosedCircle"/>
      <w:lvlText w:val="%1"/>
      <w:lvlJc w:val="left"/>
      <w:pPr>
        <w:ind w:left="2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3" w15:restartNumberingAfterBreak="0">
    <w:nsid w:val="23AB1E1E"/>
    <w:multiLevelType w:val="hybridMultilevel"/>
    <w:tmpl w:val="06DC70B6"/>
    <w:lvl w:ilvl="0" w:tplc="DAA6A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27815"/>
    <w:multiLevelType w:val="hybridMultilevel"/>
    <w:tmpl w:val="16A4F9B6"/>
    <w:lvl w:ilvl="0" w:tplc="5D9A6CF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34813A7"/>
    <w:multiLevelType w:val="hybridMultilevel"/>
    <w:tmpl w:val="378C41FC"/>
    <w:lvl w:ilvl="0" w:tplc="44B42D2E">
      <w:start w:val="2"/>
      <w:numFmt w:val="decimalEnclosedCircle"/>
      <w:lvlText w:val="%1"/>
      <w:lvlJc w:val="left"/>
      <w:pPr>
        <w:ind w:left="28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6" w15:restartNumberingAfterBreak="0">
    <w:nsid w:val="39D14CF0"/>
    <w:multiLevelType w:val="hybridMultilevel"/>
    <w:tmpl w:val="9416827C"/>
    <w:lvl w:ilvl="0" w:tplc="37284FC8">
      <w:start w:val="1"/>
      <w:numFmt w:val="decimalFullWidth"/>
      <w:lvlText w:val="%1．"/>
      <w:lvlJc w:val="left"/>
      <w:pPr>
        <w:ind w:left="503" w:hanging="360"/>
      </w:pPr>
      <w:rPr>
        <w:rFonts w:ascii="HG丸ｺﾞｼｯｸM-PRO" w:eastAsia="HG丸ｺﾞｼｯｸM-PRO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 w15:restartNumberingAfterBreak="0">
    <w:nsid w:val="47221BEE"/>
    <w:multiLevelType w:val="hybridMultilevel"/>
    <w:tmpl w:val="C144D36A"/>
    <w:lvl w:ilvl="0" w:tplc="AC20B8A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2911E2"/>
    <w:multiLevelType w:val="hybridMultilevel"/>
    <w:tmpl w:val="FC3664F4"/>
    <w:lvl w:ilvl="0" w:tplc="07405E88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9" w15:restartNumberingAfterBreak="0">
    <w:nsid w:val="49725813"/>
    <w:multiLevelType w:val="hybridMultilevel"/>
    <w:tmpl w:val="A16AE454"/>
    <w:lvl w:ilvl="0" w:tplc="5D6A170C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10" w15:restartNumberingAfterBreak="0">
    <w:nsid w:val="4AE2014F"/>
    <w:multiLevelType w:val="hybridMultilevel"/>
    <w:tmpl w:val="4E0C7DBA"/>
    <w:lvl w:ilvl="0" w:tplc="CE8C8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FF2F8A"/>
    <w:multiLevelType w:val="hybridMultilevel"/>
    <w:tmpl w:val="9BCEA034"/>
    <w:lvl w:ilvl="0" w:tplc="B486ED70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2" w15:restartNumberingAfterBreak="0">
    <w:nsid w:val="50D30803"/>
    <w:multiLevelType w:val="hybridMultilevel"/>
    <w:tmpl w:val="8C401DD8"/>
    <w:lvl w:ilvl="0" w:tplc="0AAA56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BE4843"/>
    <w:multiLevelType w:val="hybridMultilevel"/>
    <w:tmpl w:val="31C48E42"/>
    <w:lvl w:ilvl="0" w:tplc="B1AA3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6804858">
    <w:abstractNumId w:val="0"/>
  </w:num>
  <w:num w:numId="2" w16cid:durableId="1268587528">
    <w:abstractNumId w:val="4"/>
  </w:num>
  <w:num w:numId="3" w16cid:durableId="1364483118">
    <w:abstractNumId w:val="8"/>
  </w:num>
  <w:num w:numId="4" w16cid:durableId="1204364462">
    <w:abstractNumId w:val="13"/>
  </w:num>
  <w:num w:numId="5" w16cid:durableId="2102674381">
    <w:abstractNumId w:val="12"/>
  </w:num>
  <w:num w:numId="6" w16cid:durableId="601576595">
    <w:abstractNumId w:val="2"/>
  </w:num>
  <w:num w:numId="7" w16cid:durableId="1341659659">
    <w:abstractNumId w:val="5"/>
  </w:num>
  <w:num w:numId="8" w16cid:durableId="202014205">
    <w:abstractNumId w:val="9"/>
  </w:num>
  <w:num w:numId="9" w16cid:durableId="1158038475">
    <w:abstractNumId w:val="10"/>
  </w:num>
  <w:num w:numId="10" w16cid:durableId="900214837">
    <w:abstractNumId w:val="11"/>
  </w:num>
  <w:num w:numId="11" w16cid:durableId="752974024">
    <w:abstractNumId w:val="6"/>
  </w:num>
  <w:num w:numId="12" w16cid:durableId="1549489206">
    <w:abstractNumId w:val="3"/>
  </w:num>
  <w:num w:numId="13" w16cid:durableId="1710296893">
    <w:abstractNumId w:val="7"/>
  </w:num>
  <w:num w:numId="14" w16cid:durableId="209459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C9"/>
    <w:rsid w:val="00012A00"/>
    <w:rsid w:val="00035A2F"/>
    <w:rsid w:val="00056370"/>
    <w:rsid w:val="0005682A"/>
    <w:rsid w:val="00057C3C"/>
    <w:rsid w:val="00077280"/>
    <w:rsid w:val="00081004"/>
    <w:rsid w:val="0008470F"/>
    <w:rsid w:val="000918E2"/>
    <w:rsid w:val="000957A4"/>
    <w:rsid w:val="000A1CF3"/>
    <w:rsid w:val="000B366F"/>
    <w:rsid w:val="000D0CA6"/>
    <w:rsid w:val="000D1F16"/>
    <w:rsid w:val="000D2B56"/>
    <w:rsid w:val="000E65DE"/>
    <w:rsid w:val="000F4025"/>
    <w:rsid w:val="000F70DE"/>
    <w:rsid w:val="001338DD"/>
    <w:rsid w:val="001339B8"/>
    <w:rsid w:val="00133E62"/>
    <w:rsid w:val="0013466D"/>
    <w:rsid w:val="00165DCD"/>
    <w:rsid w:val="00172DD2"/>
    <w:rsid w:val="00175EF1"/>
    <w:rsid w:val="00177289"/>
    <w:rsid w:val="00181B57"/>
    <w:rsid w:val="001964D4"/>
    <w:rsid w:val="00197C1A"/>
    <w:rsid w:val="001A469F"/>
    <w:rsid w:val="001A62E4"/>
    <w:rsid w:val="001E0B5E"/>
    <w:rsid w:val="00205637"/>
    <w:rsid w:val="00217397"/>
    <w:rsid w:val="0023047C"/>
    <w:rsid w:val="00242408"/>
    <w:rsid w:val="00247463"/>
    <w:rsid w:val="002511F6"/>
    <w:rsid w:val="00252E50"/>
    <w:rsid w:val="002628E5"/>
    <w:rsid w:val="002648E8"/>
    <w:rsid w:val="00266FE1"/>
    <w:rsid w:val="0027108E"/>
    <w:rsid w:val="002A2723"/>
    <w:rsid w:val="002A60F7"/>
    <w:rsid w:val="002C14C4"/>
    <w:rsid w:val="002C4AAC"/>
    <w:rsid w:val="002C51B3"/>
    <w:rsid w:val="002E299A"/>
    <w:rsid w:val="002E6A2D"/>
    <w:rsid w:val="002E7B79"/>
    <w:rsid w:val="002E7F2C"/>
    <w:rsid w:val="00313718"/>
    <w:rsid w:val="003240C2"/>
    <w:rsid w:val="003377FB"/>
    <w:rsid w:val="00346259"/>
    <w:rsid w:val="00357A11"/>
    <w:rsid w:val="0036392F"/>
    <w:rsid w:val="0037310E"/>
    <w:rsid w:val="00375D2D"/>
    <w:rsid w:val="00384281"/>
    <w:rsid w:val="00387B56"/>
    <w:rsid w:val="003A0D48"/>
    <w:rsid w:val="003D0F14"/>
    <w:rsid w:val="003D33AB"/>
    <w:rsid w:val="003E43E6"/>
    <w:rsid w:val="003E6616"/>
    <w:rsid w:val="003F22C0"/>
    <w:rsid w:val="003F51D4"/>
    <w:rsid w:val="003F5780"/>
    <w:rsid w:val="003F77B9"/>
    <w:rsid w:val="004145A6"/>
    <w:rsid w:val="00425F41"/>
    <w:rsid w:val="00427A48"/>
    <w:rsid w:val="0044371C"/>
    <w:rsid w:val="004448C5"/>
    <w:rsid w:val="00450929"/>
    <w:rsid w:val="004A50F9"/>
    <w:rsid w:val="004B1220"/>
    <w:rsid w:val="004C3C50"/>
    <w:rsid w:val="004E4716"/>
    <w:rsid w:val="0051471F"/>
    <w:rsid w:val="005306A9"/>
    <w:rsid w:val="00532BFA"/>
    <w:rsid w:val="00553025"/>
    <w:rsid w:val="00565E22"/>
    <w:rsid w:val="00590D21"/>
    <w:rsid w:val="00592224"/>
    <w:rsid w:val="005B057D"/>
    <w:rsid w:val="005E41E9"/>
    <w:rsid w:val="005E583E"/>
    <w:rsid w:val="005F4B60"/>
    <w:rsid w:val="00604339"/>
    <w:rsid w:val="006306CE"/>
    <w:rsid w:val="00630E56"/>
    <w:rsid w:val="00632930"/>
    <w:rsid w:val="00645514"/>
    <w:rsid w:val="00660FCF"/>
    <w:rsid w:val="006627E6"/>
    <w:rsid w:val="006670FB"/>
    <w:rsid w:val="006873E7"/>
    <w:rsid w:val="006A7BC4"/>
    <w:rsid w:val="006B16D6"/>
    <w:rsid w:val="006C32BE"/>
    <w:rsid w:val="006E07D0"/>
    <w:rsid w:val="006E703E"/>
    <w:rsid w:val="006F2FC5"/>
    <w:rsid w:val="006F74C9"/>
    <w:rsid w:val="00704804"/>
    <w:rsid w:val="0070626B"/>
    <w:rsid w:val="0072776E"/>
    <w:rsid w:val="00744FD4"/>
    <w:rsid w:val="00776F4F"/>
    <w:rsid w:val="0079475F"/>
    <w:rsid w:val="007B40ED"/>
    <w:rsid w:val="007C3F7B"/>
    <w:rsid w:val="007D3FFF"/>
    <w:rsid w:val="007D7F85"/>
    <w:rsid w:val="00803197"/>
    <w:rsid w:val="00823CA5"/>
    <w:rsid w:val="00826581"/>
    <w:rsid w:val="00830C7E"/>
    <w:rsid w:val="00833902"/>
    <w:rsid w:val="00842EFF"/>
    <w:rsid w:val="008475DD"/>
    <w:rsid w:val="008676B0"/>
    <w:rsid w:val="0087061E"/>
    <w:rsid w:val="00882C14"/>
    <w:rsid w:val="00887758"/>
    <w:rsid w:val="00887F69"/>
    <w:rsid w:val="008A1306"/>
    <w:rsid w:val="008A2861"/>
    <w:rsid w:val="008A34FE"/>
    <w:rsid w:val="008C3318"/>
    <w:rsid w:val="008D50AD"/>
    <w:rsid w:val="008E2280"/>
    <w:rsid w:val="008F0E0C"/>
    <w:rsid w:val="00904996"/>
    <w:rsid w:val="00905F64"/>
    <w:rsid w:val="00906E95"/>
    <w:rsid w:val="00907023"/>
    <w:rsid w:val="00914E52"/>
    <w:rsid w:val="00916FA4"/>
    <w:rsid w:val="009218D9"/>
    <w:rsid w:val="0093594B"/>
    <w:rsid w:val="00936842"/>
    <w:rsid w:val="0094422D"/>
    <w:rsid w:val="00960F31"/>
    <w:rsid w:val="009905EC"/>
    <w:rsid w:val="009B69F2"/>
    <w:rsid w:val="009C3677"/>
    <w:rsid w:val="009C4870"/>
    <w:rsid w:val="009C6429"/>
    <w:rsid w:val="00A11CEB"/>
    <w:rsid w:val="00A50085"/>
    <w:rsid w:val="00A56713"/>
    <w:rsid w:val="00A96086"/>
    <w:rsid w:val="00AB4CB4"/>
    <w:rsid w:val="00AF60B9"/>
    <w:rsid w:val="00B07F3F"/>
    <w:rsid w:val="00B128BC"/>
    <w:rsid w:val="00B16279"/>
    <w:rsid w:val="00B258B3"/>
    <w:rsid w:val="00B27CE3"/>
    <w:rsid w:val="00B40D7E"/>
    <w:rsid w:val="00B67E6B"/>
    <w:rsid w:val="00B75CE6"/>
    <w:rsid w:val="00B80F56"/>
    <w:rsid w:val="00B844E8"/>
    <w:rsid w:val="00B96A5F"/>
    <w:rsid w:val="00BA4222"/>
    <w:rsid w:val="00BA6AEA"/>
    <w:rsid w:val="00BB35ED"/>
    <w:rsid w:val="00BB4F71"/>
    <w:rsid w:val="00BC3508"/>
    <w:rsid w:val="00BC381A"/>
    <w:rsid w:val="00BE0396"/>
    <w:rsid w:val="00BF6DEA"/>
    <w:rsid w:val="00C00204"/>
    <w:rsid w:val="00C02533"/>
    <w:rsid w:val="00C06EA6"/>
    <w:rsid w:val="00C14C44"/>
    <w:rsid w:val="00C2047A"/>
    <w:rsid w:val="00C21BD6"/>
    <w:rsid w:val="00C479AF"/>
    <w:rsid w:val="00C535BF"/>
    <w:rsid w:val="00C7483A"/>
    <w:rsid w:val="00C82FF4"/>
    <w:rsid w:val="00C86C9B"/>
    <w:rsid w:val="00CB3018"/>
    <w:rsid w:val="00CC0159"/>
    <w:rsid w:val="00CC7864"/>
    <w:rsid w:val="00CD3227"/>
    <w:rsid w:val="00CD4B1D"/>
    <w:rsid w:val="00CE1083"/>
    <w:rsid w:val="00CE6C5B"/>
    <w:rsid w:val="00D04117"/>
    <w:rsid w:val="00D05669"/>
    <w:rsid w:val="00D64D23"/>
    <w:rsid w:val="00D725A1"/>
    <w:rsid w:val="00D72BDF"/>
    <w:rsid w:val="00DB32A2"/>
    <w:rsid w:val="00DC364E"/>
    <w:rsid w:val="00DD1AB2"/>
    <w:rsid w:val="00DD66A2"/>
    <w:rsid w:val="00DE039C"/>
    <w:rsid w:val="00DE7B2B"/>
    <w:rsid w:val="00E048BD"/>
    <w:rsid w:val="00E04F80"/>
    <w:rsid w:val="00E2022D"/>
    <w:rsid w:val="00E24F36"/>
    <w:rsid w:val="00E46A39"/>
    <w:rsid w:val="00E679B9"/>
    <w:rsid w:val="00E74398"/>
    <w:rsid w:val="00E7730E"/>
    <w:rsid w:val="00EA6E20"/>
    <w:rsid w:val="00EB3732"/>
    <w:rsid w:val="00EC5B96"/>
    <w:rsid w:val="00EE30B3"/>
    <w:rsid w:val="00EE7B7F"/>
    <w:rsid w:val="00EF3985"/>
    <w:rsid w:val="00EF67D8"/>
    <w:rsid w:val="00F26AEE"/>
    <w:rsid w:val="00F3536C"/>
    <w:rsid w:val="00F53F6E"/>
    <w:rsid w:val="00F62446"/>
    <w:rsid w:val="00F74EBB"/>
    <w:rsid w:val="00F8231B"/>
    <w:rsid w:val="00FB34A9"/>
    <w:rsid w:val="00FD055C"/>
    <w:rsid w:val="00FD2E96"/>
    <w:rsid w:val="00FE3E91"/>
    <w:rsid w:val="00FE451A"/>
    <w:rsid w:val="00FE6EC1"/>
    <w:rsid w:val="00FE7B17"/>
    <w:rsid w:val="00FF064D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6E57A6"/>
  <w15:chartTrackingRefBased/>
  <w15:docId w15:val="{DC21C82A-30D7-42EB-9BA2-35AB9383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6F74C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6F74C9"/>
  </w:style>
  <w:style w:type="paragraph" w:styleId="a3">
    <w:name w:val="header"/>
    <w:basedOn w:val="a"/>
    <w:link w:val="a4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4C9"/>
  </w:style>
  <w:style w:type="paragraph" w:styleId="a5">
    <w:name w:val="footer"/>
    <w:basedOn w:val="a"/>
    <w:link w:val="a6"/>
    <w:uiPriority w:val="99"/>
    <w:unhideWhenUsed/>
    <w:rsid w:val="006F7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4C9"/>
  </w:style>
  <w:style w:type="paragraph" w:customStyle="1" w:styleId="13">
    <w:name w:val="吹き出し1"/>
    <w:basedOn w:val="a"/>
    <w:next w:val="a7"/>
    <w:link w:val="a8"/>
    <w:uiPriority w:val="99"/>
    <w:semiHidden/>
    <w:unhideWhenUsed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13"/>
    <w:uiPriority w:val="99"/>
    <w:semiHidden/>
    <w:rsid w:val="006F74C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F74C9"/>
    <w:rPr>
      <w:rFonts w:ascii="Arial" w:eastAsia="ＭＳ ゴシック" w:hAnsi="Arial" w:cs="Times New Roman"/>
      <w:sz w:val="24"/>
      <w:szCs w:val="24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6F74C9"/>
  </w:style>
  <w:style w:type="paragraph" w:styleId="2">
    <w:name w:val="toc 2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74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6F74C9"/>
    <w:pPr>
      <w:ind w:leftChars="400" w:left="840"/>
    </w:pPr>
  </w:style>
  <w:style w:type="table" w:customStyle="1" w:styleId="16">
    <w:name w:val="表 (格子)1"/>
    <w:basedOn w:val="a1"/>
    <w:next w:val="aa"/>
    <w:uiPriority w:val="59"/>
    <w:rsid w:val="006F7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ハイパーリンク1"/>
    <w:basedOn w:val="a0"/>
    <w:uiPriority w:val="99"/>
    <w:unhideWhenUsed/>
    <w:rsid w:val="006F74C9"/>
    <w:rPr>
      <w:color w:val="DB5353"/>
      <w:u w:val="single"/>
    </w:rPr>
  </w:style>
  <w:style w:type="character" w:styleId="ab">
    <w:name w:val="annotation reference"/>
    <w:basedOn w:val="a0"/>
    <w:uiPriority w:val="99"/>
    <w:semiHidden/>
    <w:unhideWhenUsed/>
    <w:rsid w:val="006F7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74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F7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74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F74C9"/>
    <w:rPr>
      <w:b/>
      <w:bCs/>
    </w:rPr>
  </w:style>
  <w:style w:type="paragraph" w:styleId="af0">
    <w:name w:val="Revision"/>
    <w:hidden/>
    <w:uiPriority w:val="99"/>
    <w:semiHidden/>
    <w:rsid w:val="006F74C9"/>
  </w:style>
  <w:style w:type="paragraph" w:styleId="a7">
    <w:name w:val="Balloon Text"/>
    <w:basedOn w:val="a"/>
    <w:link w:val="18"/>
    <w:uiPriority w:val="99"/>
    <w:semiHidden/>
    <w:unhideWhenUsed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8">
    <w:name w:val="吹き出し (文字)1"/>
    <w:basedOn w:val="a0"/>
    <w:link w:val="a7"/>
    <w:uiPriority w:val="99"/>
    <w:semiHidden/>
    <w:rsid w:val="006F7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10">
    <w:name w:val="見出し 1 (文字)1"/>
    <w:basedOn w:val="a0"/>
    <w:uiPriority w:val="9"/>
    <w:rsid w:val="006F74C9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39"/>
    <w:rsid w:val="006F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F74C9"/>
    <w:rPr>
      <w:color w:val="0563C1" w:themeColor="hyperlink"/>
      <w:u w:val="single"/>
    </w:rPr>
  </w:style>
  <w:style w:type="paragraph" w:styleId="af2">
    <w:name w:val="No Spacing"/>
    <w:uiPriority w:val="1"/>
    <w:qFormat/>
    <w:rsid w:val="00217397"/>
    <w:pPr>
      <w:widowControl w:val="0"/>
      <w:jc w:val="both"/>
    </w:pPr>
  </w:style>
  <w:style w:type="character" w:styleId="af3">
    <w:name w:val="Unresolved Mention"/>
    <w:basedOn w:val="a0"/>
    <w:uiPriority w:val="99"/>
    <w:semiHidden/>
    <w:unhideWhenUsed/>
    <w:rsid w:val="00DE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9408-2B74-49A1-8A0A-EFEFD8A5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智美</dc:creator>
  <cp:keywords/>
  <dc:description/>
  <cp:lastModifiedBy>髙梨 美雪</cp:lastModifiedBy>
  <cp:revision>9</cp:revision>
  <cp:lastPrinted>2025-10-22T01:07:00Z</cp:lastPrinted>
  <dcterms:created xsi:type="dcterms:W3CDTF">2023-04-18T02:12:00Z</dcterms:created>
  <dcterms:modified xsi:type="dcterms:W3CDTF">2025-10-22T01:25:00Z</dcterms:modified>
</cp:coreProperties>
</file>